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E8DD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053B31D1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4AF2D5FF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610884E1" w14:textId="77777777" w:rsidR="0057358E" w:rsidRDefault="0057358E" w:rsidP="0057358E">
      <w:pPr>
        <w:rPr>
          <w:sz w:val="28"/>
          <w:szCs w:val="28"/>
        </w:rPr>
      </w:pPr>
    </w:p>
    <w:p w14:paraId="1EDEA580" w14:textId="39D77BAC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EB7B6D">
        <w:rPr>
          <w:sz w:val="28"/>
          <w:szCs w:val="28"/>
        </w:rPr>
        <w:t xml:space="preserve"> 23.06.</w:t>
      </w:r>
      <w:r w:rsidR="00991175">
        <w:rPr>
          <w:sz w:val="28"/>
          <w:szCs w:val="28"/>
        </w:rPr>
        <w:t>20</w:t>
      </w:r>
      <w:r w:rsidR="00AF003C">
        <w:rPr>
          <w:sz w:val="28"/>
          <w:szCs w:val="28"/>
        </w:rPr>
        <w:t>2</w:t>
      </w:r>
      <w:r w:rsidR="00892BF2">
        <w:rPr>
          <w:sz w:val="28"/>
          <w:szCs w:val="28"/>
        </w:rPr>
        <w:t>2</w:t>
      </w:r>
      <w:r w:rsidR="00991175">
        <w:rPr>
          <w:sz w:val="28"/>
          <w:szCs w:val="28"/>
        </w:rPr>
        <w:t xml:space="preserve"> №</w:t>
      </w:r>
      <w:r w:rsidR="00EB7B6D">
        <w:rPr>
          <w:sz w:val="28"/>
          <w:szCs w:val="28"/>
        </w:rPr>
        <w:t xml:space="preserve"> 17</w:t>
      </w:r>
      <w:bookmarkStart w:id="0" w:name="_GoBack"/>
      <w:bookmarkEnd w:id="0"/>
      <w:r w:rsidR="00EB7B6D">
        <w:rPr>
          <w:sz w:val="28"/>
          <w:szCs w:val="28"/>
        </w:rPr>
        <w:t>/</w:t>
      </w:r>
    </w:p>
    <w:p w14:paraId="5E7FD958" w14:textId="77777777" w:rsidR="000321A0" w:rsidRPr="00D2173B" w:rsidRDefault="000321A0" w:rsidP="000321A0">
      <w:pPr>
        <w:rPr>
          <w:sz w:val="28"/>
          <w:szCs w:val="28"/>
        </w:rPr>
      </w:pPr>
    </w:p>
    <w:p w14:paraId="69C1E77F" w14:textId="77777777" w:rsidR="000321A0" w:rsidRDefault="005207B9" w:rsidP="008370DD">
      <w:pPr>
        <w:jc w:val="center"/>
        <w:rPr>
          <w:b/>
          <w:i/>
          <w:sz w:val="28"/>
          <w:szCs w:val="28"/>
        </w:rPr>
      </w:pPr>
      <w:bookmarkStart w:id="1" w:name="_Hlk15634952"/>
      <w:bookmarkStart w:id="2" w:name="_Hlk66457241"/>
      <w:r>
        <w:rPr>
          <w:b/>
          <w:i/>
          <w:sz w:val="28"/>
          <w:szCs w:val="28"/>
        </w:rPr>
        <w:t xml:space="preserve">О </w:t>
      </w:r>
      <w:bookmarkStart w:id="3" w:name="_Hlk77749382"/>
      <w:r w:rsidR="008370DD">
        <w:rPr>
          <w:b/>
          <w:i/>
          <w:sz w:val="28"/>
          <w:szCs w:val="28"/>
        </w:rPr>
        <w:t>передаче</w:t>
      </w:r>
      <w:r w:rsidR="008370DD" w:rsidRPr="008370DD">
        <w:t xml:space="preserve"> </w:t>
      </w:r>
      <w:r w:rsidR="008370DD">
        <w:rPr>
          <w:b/>
          <w:i/>
          <w:sz w:val="28"/>
          <w:szCs w:val="28"/>
        </w:rPr>
        <w:t>недвижимого имущества из муниципальной собственности Арамильского городского округа в государственную собственность Свердловской области</w:t>
      </w:r>
    </w:p>
    <w:bookmarkEnd w:id="1"/>
    <w:bookmarkEnd w:id="3"/>
    <w:p w14:paraId="4EDAEDDE" w14:textId="77777777"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2"/>
    <w:p w14:paraId="3FE44BB8" w14:textId="77777777" w:rsidR="000321A0" w:rsidRDefault="002D4804" w:rsidP="001B0C09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8C19AF" w:rsidRPr="008C19AF">
        <w:rPr>
          <w:sz w:val="28"/>
          <w:szCs w:val="28"/>
        </w:rPr>
        <w:t>Постановлением Правительства Российской Федерации от 13</w:t>
      </w:r>
      <w:r w:rsidR="008C19AF">
        <w:rPr>
          <w:sz w:val="28"/>
          <w:szCs w:val="28"/>
        </w:rPr>
        <w:t xml:space="preserve"> июня </w:t>
      </w:r>
      <w:r w:rsidR="008C19AF" w:rsidRPr="008C19AF">
        <w:rPr>
          <w:sz w:val="28"/>
          <w:szCs w:val="28"/>
        </w:rPr>
        <w:t>2006 года № 374</w:t>
      </w:r>
      <w:r w:rsidR="008C19AF">
        <w:rPr>
          <w:sz w:val="28"/>
          <w:szCs w:val="28"/>
        </w:rPr>
        <w:t xml:space="preserve"> (ред. от 29.07.2020)</w:t>
      </w:r>
      <w:r w:rsidR="008C19AF" w:rsidRPr="008C19AF">
        <w:rPr>
          <w:sz w:val="28"/>
          <w:szCs w:val="28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6157C4">
        <w:rPr>
          <w:sz w:val="28"/>
          <w:szCs w:val="28"/>
        </w:rPr>
        <w:t xml:space="preserve">, </w:t>
      </w:r>
      <w:r w:rsidR="008C19AF">
        <w:rPr>
          <w:sz w:val="28"/>
          <w:szCs w:val="28"/>
        </w:rPr>
        <w:t>Положением «Об управлении муниципальным имуществом, составляющим муниципальную казну Арамильского городского округа», утвержденным Решением Думы Арамильского городского округа от 29</w:t>
      </w:r>
      <w:r w:rsidR="006157C4">
        <w:rPr>
          <w:sz w:val="28"/>
          <w:szCs w:val="28"/>
        </w:rPr>
        <w:t>.11.</w:t>
      </w:r>
      <w:r w:rsidR="008C19AF">
        <w:rPr>
          <w:sz w:val="28"/>
          <w:szCs w:val="28"/>
        </w:rPr>
        <w:t>2012</w:t>
      </w:r>
      <w:r w:rsidR="006157C4">
        <w:rPr>
          <w:sz w:val="28"/>
          <w:szCs w:val="28"/>
        </w:rPr>
        <w:t xml:space="preserve"> </w:t>
      </w:r>
      <w:r w:rsidR="008C19AF">
        <w:rPr>
          <w:sz w:val="28"/>
          <w:szCs w:val="28"/>
        </w:rPr>
        <w:t>№ 13/2</w:t>
      </w:r>
      <w:r w:rsidR="00415E26">
        <w:rPr>
          <w:sz w:val="28"/>
          <w:szCs w:val="28"/>
        </w:rPr>
        <w:t xml:space="preserve">, </w:t>
      </w:r>
      <w:r w:rsidR="001B0C09">
        <w:rPr>
          <w:sz w:val="28"/>
          <w:szCs w:val="28"/>
        </w:rPr>
        <w:t xml:space="preserve">в соответствии с письмом Министерства по управлению государственным имуществом Свердловской области от 29.04.2022 № 17-01-81/9439, письмом </w:t>
      </w:r>
      <w:r w:rsidR="001B0C09" w:rsidRPr="001B0C09">
        <w:rPr>
          <w:sz w:val="28"/>
          <w:szCs w:val="28"/>
        </w:rPr>
        <w:t>Государственного автономного учреждения здравоохранения</w:t>
      </w:r>
      <w:r w:rsidR="001B0C09">
        <w:rPr>
          <w:sz w:val="28"/>
          <w:szCs w:val="28"/>
        </w:rPr>
        <w:t xml:space="preserve"> </w:t>
      </w:r>
      <w:r w:rsidR="001B0C09" w:rsidRPr="001B0C09">
        <w:rPr>
          <w:sz w:val="28"/>
          <w:szCs w:val="28"/>
        </w:rPr>
        <w:t>Свердловской области «Арамильская городская больница»</w:t>
      </w:r>
      <w:r w:rsidR="001B0C09">
        <w:rPr>
          <w:sz w:val="28"/>
          <w:szCs w:val="28"/>
        </w:rPr>
        <w:t xml:space="preserve"> от 14.02.2022 № 273, </w:t>
      </w:r>
      <w:r w:rsidR="00892BF2">
        <w:rPr>
          <w:sz w:val="28"/>
          <w:szCs w:val="28"/>
        </w:rPr>
        <w:t xml:space="preserve">                           стать</w:t>
      </w:r>
      <w:r w:rsidR="00017B4E">
        <w:rPr>
          <w:sz w:val="28"/>
          <w:szCs w:val="28"/>
        </w:rPr>
        <w:t>ей</w:t>
      </w:r>
      <w:r w:rsidR="00892BF2">
        <w:rPr>
          <w:sz w:val="28"/>
          <w:szCs w:val="28"/>
        </w:rPr>
        <w:t xml:space="preserve"> </w:t>
      </w:r>
      <w:r w:rsidR="0010481A">
        <w:rPr>
          <w:sz w:val="28"/>
          <w:szCs w:val="28"/>
        </w:rPr>
        <w:t xml:space="preserve">23 </w:t>
      </w:r>
      <w:r w:rsidRPr="002D4804">
        <w:rPr>
          <w:sz w:val="28"/>
          <w:szCs w:val="28"/>
        </w:rPr>
        <w:t>Устав</w:t>
      </w:r>
      <w:r w:rsidR="0053304A">
        <w:rPr>
          <w:sz w:val="28"/>
          <w:szCs w:val="28"/>
        </w:rPr>
        <w:t>а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14:paraId="3439A52A" w14:textId="77777777"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14:paraId="22821580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737F8FC9" w14:textId="77777777" w:rsidR="000321A0" w:rsidRPr="00404E05" w:rsidRDefault="000321A0" w:rsidP="000321A0">
      <w:pPr>
        <w:rPr>
          <w:sz w:val="28"/>
          <w:szCs w:val="28"/>
        </w:rPr>
      </w:pPr>
    </w:p>
    <w:p w14:paraId="7FBC0C60" w14:textId="77777777" w:rsidR="006343E4" w:rsidRDefault="008C19AF" w:rsidP="008C19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C19AF">
        <w:rPr>
          <w:sz w:val="28"/>
          <w:szCs w:val="28"/>
        </w:rPr>
        <w:t xml:space="preserve">Передать </w:t>
      </w:r>
      <w:r w:rsidR="00C33FA4">
        <w:rPr>
          <w:sz w:val="28"/>
          <w:szCs w:val="28"/>
        </w:rPr>
        <w:t>недвижимое и</w:t>
      </w:r>
      <w:r w:rsidRPr="008C19AF">
        <w:rPr>
          <w:sz w:val="28"/>
          <w:szCs w:val="28"/>
        </w:rPr>
        <w:t>мущество из муниципальной собственности Арамильского городского округа в государственную собственность Свердловской области (прил</w:t>
      </w:r>
      <w:r w:rsidR="000C0BC4">
        <w:rPr>
          <w:sz w:val="28"/>
          <w:szCs w:val="28"/>
        </w:rPr>
        <w:t>агается</w:t>
      </w:r>
      <w:r w:rsidRPr="008C19AF">
        <w:rPr>
          <w:sz w:val="28"/>
          <w:szCs w:val="28"/>
        </w:rPr>
        <w:t>).</w:t>
      </w:r>
    </w:p>
    <w:p w14:paraId="6C33B08A" w14:textId="77777777" w:rsidR="00C33FA4" w:rsidRDefault="00C33FA4" w:rsidP="008C19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6088D1B" w14:textId="77777777" w:rsidR="000321A0" w:rsidRDefault="000321A0" w:rsidP="000321A0">
      <w:pPr>
        <w:rPr>
          <w:sz w:val="28"/>
          <w:szCs w:val="28"/>
        </w:rPr>
      </w:pPr>
    </w:p>
    <w:p w14:paraId="6119F8BB" w14:textId="77777777"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3C68196A" w14:textId="77777777"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8370DD">
        <w:rPr>
          <w:sz w:val="28"/>
          <w:szCs w:val="28"/>
        </w:rPr>
        <w:t xml:space="preserve">                                                 Т.</w:t>
      </w:r>
      <w:r w:rsidR="00051378">
        <w:rPr>
          <w:sz w:val="28"/>
          <w:szCs w:val="28"/>
        </w:rPr>
        <w:t>А</w:t>
      </w:r>
      <w:r w:rsidR="008370DD">
        <w:rPr>
          <w:sz w:val="28"/>
          <w:szCs w:val="28"/>
        </w:rPr>
        <w:t>. Первухина</w:t>
      </w:r>
    </w:p>
    <w:p w14:paraId="00A3DE8A" w14:textId="77777777" w:rsidR="00D13311" w:rsidRDefault="00D13311" w:rsidP="000321A0">
      <w:pPr>
        <w:rPr>
          <w:sz w:val="28"/>
          <w:szCs w:val="28"/>
        </w:rPr>
      </w:pPr>
    </w:p>
    <w:p w14:paraId="299CFE3F" w14:textId="77777777" w:rsidR="008370DD" w:rsidRDefault="008370DD" w:rsidP="00B20FC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6D26D84" w14:textId="77777777" w:rsidR="00E95BED" w:rsidRDefault="000321A0" w:rsidP="00B20FC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8370DD">
        <w:rPr>
          <w:sz w:val="28"/>
          <w:szCs w:val="28"/>
        </w:rPr>
        <w:t>ы</w:t>
      </w:r>
      <w:r>
        <w:rPr>
          <w:sz w:val="28"/>
          <w:szCs w:val="28"/>
        </w:rPr>
        <w:t xml:space="preserve">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 w:rsidR="008370DD">
        <w:rPr>
          <w:sz w:val="28"/>
          <w:szCs w:val="28"/>
        </w:rPr>
        <w:t xml:space="preserve"> Р.В. Гарифуллин</w:t>
      </w:r>
    </w:p>
    <w:p w14:paraId="51C00987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4F3A5473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0BC69E31" w14:textId="77777777" w:rsidR="00C33FA4" w:rsidRPr="00C33FA4" w:rsidRDefault="00C33FA4" w:rsidP="00C33FA4">
      <w:pPr>
        <w:tabs>
          <w:tab w:val="left" w:pos="7230"/>
        </w:tabs>
        <w:jc w:val="right"/>
        <w:rPr>
          <w:sz w:val="28"/>
          <w:szCs w:val="28"/>
        </w:rPr>
      </w:pPr>
      <w:r w:rsidRPr="00C33FA4">
        <w:rPr>
          <w:sz w:val="28"/>
          <w:szCs w:val="28"/>
        </w:rPr>
        <w:t xml:space="preserve">Приложение </w:t>
      </w:r>
    </w:p>
    <w:p w14:paraId="5DAF6C2E" w14:textId="77777777" w:rsidR="00C33FA4" w:rsidRPr="00C33FA4" w:rsidRDefault="00C33FA4" w:rsidP="00C33FA4">
      <w:pPr>
        <w:tabs>
          <w:tab w:val="left" w:pos="7230"/>
        </w:tabs>
        <w:jc w:val="right"/>
        <w:rPr>
          <w:sz w:val="28"/>
          <w:szCs w:val="28"/>
        </w:rPr>
      </w:pPr>
      <w:r w:rsidRPr="00C33FA4">
        <w:rPr>
          <w:sz w:val="28"/>
          <w:szCs w:val="28"/>
        </w:rPr>
        <w:lastRenderedPageBreak/>
        <w:t xml:space="preserve">к Решению Думы </w:t>
      </w:r>
    </w:p>
    <w:p w14:paraId="2DD60B43" w14:textId="77777777" w:rsidR="00C33FA4" w:rsidRPr="00C33FA4" w:rsidRDefault="00C33FA4" w:rsidP="00C33FA4">
      <w:pPr>
        <w:tabs>
          <w:tab w:val="left" w:pos="7230"/>
        </w:tabs>
        <w:jc w:val="right"/>
        <w:rPr>
          <w:sz w:val="28"/>
          <w:szCs w:val="28"/>
        </w:rPr>
      </w:pPr>
      <w:r w:rsidRPr="00C33FA4">
        <w:rPr>
          <w:sz w:val="28"/>
          <w:szCs w:val="28"/>
        </w:rPr>
        <w:t xml:space="preserve">Арамильского городского округа </w:t>
      </w:r>
    </w:p>
    <w:p w14:paraId="077AC80F" w14:textId="77777777" w:rsidR="00ED5CF9" w:rsidRDefault="00C33FA4" w:rsidP="00C33FA4">
      <w:pPr>
        <w:tabs>
          <w:tab w:val="left" w:pos="7230"/>
        </w:tabs>
        <w:jc w:val="right"/>
        <w:rPr>
          <w:sz w:val="28"/>
          <w:szCs w:val="28"/>
        </w:rPr>
      </w:pPr>
      <w:r w:rsidRPr="00C33F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C33FA4">
        <w:rPr>
          <w:sz w:val="28"/>
          <w:szCs w:val="28"/>
        </w:rPr>
        <w:t>т</w:t>
      </w:r>
      <w:r>
        <w:rPr>
          <w:sz w:val="28"/>
          <w:szCs w:val="28"/>
        </w:rPr>
        <w:t>___________2022</w:t>
      </w:r>
      <w:r w:rsidRPr="00C33FA4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14:paraId="0C599C34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64CA2592" w14:textId="77777777" w:rsidR="00C33FA4" w:rsidRPr="006157C4" w:rsidRDefault="00C33FA4" w:rsidP="00C33FA4">
      <w:pPr>
        <w:jc w:val="center"/>
        <w:rPr>
          <w:bCs/>
          <w:sz w:val="28"/>
          <w:szCs w:val="28"/>
        </w:rPr>
      </w:pPr>
      <w:r w:rsidRPr="006157C4">
        <w:rPr>
          <w:bCs/>
          <w:sz w:val="28"/>
          <w:szCs w:val="28"/>
        </w:rPr>
        <w:t>ПЕРЕЧЕНЬ</w:t>
      </w:r>
      <w:r w:rsidRPr="006157C4">
        <w:rPr>
          <w:bCs/>
          <w:sz w:val="28"/>
          <w:szCs w:val="28"/>
        </w:rPr>
        <w:br/>
        <w:t>недвижимого имущества, предлагаемого к передаче из муниципальной собственности Арамильского городского округа в государственную собственность Свердловской области</w:t>
      </w:r>
    </w:p>
    <w:p w14:paraId="3A103219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969"/>
        <w:gridCol w:w="2835"/>
      </w:tblGrid>
      <w:tr w:rsidR="00C33FA4" w:rsidRPr="006157C4" w14:paraId="6BA3818A" w14:textId="77777777" w:rsidTr="006157C4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DAE" w14:textId="77777777" w:rsidR="00C33FA4" w:rsidRPr="006157C4" w:rsidRDefault="00C33FA4" w:rsidP="008B5CAC">
            <w:pPr>
              <w:ind w:right="-48"/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276" w14:textId="77777777" w:rsidR="00C33FA4" w:rsidRPr="006157C4" w:rsidRDefault="00C33FA4" w:rsidP="008B5CAC">
            <w:pPr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FD3" w14:textId="77777777" w:rsidR="00C33FA4" w:rsidRPr="006157C4" w:rsidRDefault="00C33FA4" w:rsidP="008B5CAC">
            <w:pPr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Характеристики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C04" w14:textId="77777777" w:rsidR="00C33FA4" w:rsidRPr="006157C4" w:rsidRDefault="00C33FA4" w:rsidP="008B5CAC">
            <w:pPr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Адрес объекта</w:t>
            </w:r>
          </w:p>
        </w:tc>
      </w:tr>
      <w:tr w:rsidR="00C33FA4" w:rsidRPr="006157C4" w14:paraId="4D3D87D1" w14:textId="77777777" w:rsidTr="006157C4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E09" w14:textId="77777777" w:rsidR="00C33FA4" w:rsidRPr="006157C4" w:rsidRDefault="00C33FA4" w:rsidP="008B5CAC">
            <w:pPr>
              <w:ind w:right="-48"/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67A" w14:textId="77777777" w:rsidR="006157C4" w:rsidRDefault="00C33FA4" w:rsidP="008B5CAC">
            <w:pPr>
              <w:rPr>
                <w:sz w:val="26"/>
                <w:szCs w:val="26"/>
              </w:rPr>
            </w:pPr>
            <w:proofErr w:type="spellStart"/>
            <w:r w:rsidRPr="006157C4">
              <w:rPr>
                <w:sz w:val="26"/>
                <w:szCs w:val="26"/>
              </w:rPr>
              <w:t>Блочно</w:t>
            </w:r>
            <w:proofErr w:type="spellEnd"/>
            <w:r w:rsidRPr="006157C4">
              <w:rPr>
                <w:sz w:val="26"/>
                <w:szCs w:val="26"/>
              </w:rPr>
              <w:t xml:space="preserve">-модульная котельная мощностью </w:t>
            </w:r>
          </w:p>
          <w:p w14:paraId="7D93B638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2,5 МВ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4DF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Нежилое здание,</w:t>
            </w:r>
          </w:p>
          <w:p w14:paraId="0F7022AD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кадастровый номер 66:33:0101002:3879,</w:t>
            </w:r>
          </w:p>
          <w:p w14:paraId="5BEEFB25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площадь 105,6 </w:t>
            </w:r>
            <w:proofErr w:type="gramStart"/>
            <w:r w:rsidRPr="006157C4">
              <w:rPr>
                <w:sz w:val="26"/>
                <w:szCs w:val="26"/>
              </w:rPr>
              <w:t>кв.м</w:t>
            </w:r>
            <w:proofErr w:type="gramEnd"/>
            <w:r w:rsidRPr="006157C4">
              <w:rPr>
                <w:sz w:val="26"/>
                <w:szCs w:val="26"/>
              </w:rPr>
              <w:t xml:space="preserve">, </w:t>
            </w:r>
          </w:p>
          <w:p w14:paraId="7A25B266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год ввода: 2021, балансовая стоимость: 25 945 351,8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BD8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Российская Федерация, Свердловская область, Арамильский городской округ, </w:t>
            </w:r>
          </w:p>
          <w:p w14:paraId="30196974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город Арамиль, </w:t>
            </w:r>
          </w:p>
          <w:p w14:paraId="59EF5284" w14:textId="77777777" w:rsidR="00C33FA4" w:rsidRPr="006157C4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улица Садовая, 10В</w:t>
            </w:r>
          </w:p>
        </w:tc>
      </w:tr>
      <w:tr w:rsidR="00C33FA4" w:rsidRPr="006157C4" w14:paraId="7D7F9487" w14:textId="77777777" w:rsidTr="006157C4">
        <w:trPr>
          <w:trHeight w:val="2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0D" w14:textId="77777777" w:rsidR="00C33FA4" w:rsidRPr="006157C4" w:rsidRDefault="00C33FA4" w:rsidP="008B5CAC">
            <w:pPr>
              <w:ind w:right="-48"/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15E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Дымовые трубы</w:t>
            </w:r>
          </w:p>
          <w:p w14:paraId="02651A67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(№ 2по ПЗ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06E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Сооружения производственного назначения,</w:t>
            </w:r>
          </w:p>
          <w:p w14:paraId="0EC192F4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кадастровый номер 66:33:0101002:3877,</w:t>
            </w:r>
          </w:p>
          <w:p w14:paraId="332F4FEA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высота 13 м, </w:t>
            </w:r>
          </w:p>
          <w:p w14:paraId="3919A378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год ввода: 2021, балансовая стоимость: 1 074 920,95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5CE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Российская Федерация, Свердловская область, Арамильский городской округ, </w:t>
            </w:r>
          </w:p>
          <w:p w14:paraId="6502B70D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город Арамиль, </w:t>
            </w:r>
          </w:p>
          <w:p w14:paraId="3435580C" w14:textId="77777777" w:rsidR="00C33FA4" w:rsidRPr="006157C4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улица Садовая, 10В</w:t>
            </w:r>
          </w:p>
        </w:tc>
      </w:tr>
      <w:tr w:rsidR="00C33FA4" w:rsidRPr="006157C4" w14:paraId="33EAA2C3" w14:textId="77777777" w:rsidTr="006157C4">
        <w:trPr>
          <w:trHeight w:val="2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CE2" w14:textId="77777777" w:rsidR="00C33FA4" w:rsidRPr="006157C4" w:rsidRDefault="00C33FA4" w:rsidP="008B5CAC">
            <w:pPr>
              <w:ind w:right="-48"/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1A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Наружный газопров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050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Сооружения коммунального хозяйства,</w:t>
            </w:r>
          </w:p>
          <w:p w14:paraId="2D44DEA0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кадастровый номер 66:33:0101002:3882,</w:t>
            </w:r>
          </w:p>
          <w:p w14:paraId="461D777E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протяженность 49 м, </w:t>
            </w:r>
          </w:p>
          <w:p w14:paraId="737DEEAB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год ввода: 2021, балансовая стоимость: 198 540,29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46A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Российская Федерация, Свердловская область, Арамильский городской округ, </w:t>
            </w:r>
          </w:p>
          <w:p w14:paraId="69C83EBB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город Арамиль, </w:t>
            </w:r>
          </w:p>
          <w:p w14:paraId="421B7F2C" w14:textId="77777777" w:rsidR="00C33FA4" w:rsidRPr="006157C4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улица Садовая, 10В</w:t>
            </w:r>
          </w:p>
        </w:tc>
      </w:tr>
      <w:tr w:rsidR="00C33FA4" w:rsidRPr="006157C4" w14:paraId="03D42BB5" w14:textId="77777777" w:rsidTr="006157C4">
        <w:trPr>
          <w:trHeight w:val="2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C45" w14:textId="77777777" w:rsidR="00C33FA4" w:rsidRPr="006157C4" w:rsidRDefault="00C33FA4" w:rsidP="008B5CAC">
            <w:pPr>
              <w:ind w:right="-48"/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D35" w14:textId="77777777" w:rsidR="00C33FA4" w:rsidRPr="006157C4" w:rsidRDefault="00C33FA4" w:rsidP="006157C4">
            <w:pPr>
              <w:ind w:right="-255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Сети тепл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170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Сооружения производственного назначения,</w:t>
            </w:r>
          </w:p>
          <w:p w14:paraId="01752E99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кадастровый номер 66:33:0101002:3876,</w:t>
            </w:r>
          </w:p>
          <w:p w14:paraId="07894CF2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протяженность 108 м, </w:t>
            </w:r>
          </w:p>
          <w:p w14:paraId="39599D95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год ввода: 2021, балансовая стоимость: 4 322 480,62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EEA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Российская Федерация, Свердловская область, Арамильский городской округ, </w:t>
            </w:r>
          </w:p>
          <w:p w14:paraId="01B797A3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город Арамиль, </w:t>
            </w:r>
          </w:p>
          <w:p w14:paraId="7B40E668" w14:textId="77777777" w:rsidR="00C33FA4" w:rsidRPr="006157C4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улица Садовая, 10В</w:t>
            </w:r>
          </w:p>
        </w:tc>
      </w:tr>
      <w:tr w:rsidR="00C33FA4" w:rsidRPr="006157C4" w14:paraId="43B7A7BB" w14:textId="77777777" w:rsidTr="006157C4">
        <w:trPr>
          <w:trHeight w:val="2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5F9" w14:textId="77777777" w:rsidR="00C33FA4" w:rsidRPr="006157C4" w:rsidRDefault="00C33FA4" w:rsidP="008B5CAC">
            <w:pPr>
              <w:ind w:right="-48"/>
              <w:jc w:val="center"/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CA4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ABC" w14:textId="77777777" w:rsidR="00C33FA4" w:rsidRPr="006157C4" w:rsidRDefault="00C33FA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Кадастровый номер: 66:33:0101002:2734, площадью 1395 </w:t>
            </w:r>
            <w:proofErr w:type="gramStart"/>
            <w:r w:rsidRPr="006157C4">
              <w:rPr>
                <w:sz w:val="26"/>
                <w:szCs w:val="26"/>
              </w:rPr>
              <w:t>кв.м</w:t>
            </w:r>
            <w:proofErr w:type="gramEnd"/>
            <w:r w:rsidRPr="006157C4">
              <w:rPr>
                <w:sz w:val="26"/>
                <w:szCs w:val="26"/>
              </w:rPr>
              <w:t>, категория земель: земли населенных пунктов, разрешенное использование: коммунальное обслуживание, кадастровая стоимость:</w:t>
            </w:r>
            <w:r w:rsidR="006157C4">
              <w:rPr>
                <w:sz w:val="26"/>
                <w:szCs w:val="26"/>
              </w:rPr>
              <w:t xml:space="preserve"> </w:t>
            </w:r>
            <w:r w:rsidRPr="006157C4">
              <w:rPr>
                <w:sz w:val="26"/>
                <w:szCs w:val="26"/>
              </w:rPr>
              <w:t>594</w:t>
            </w:r>
            <w:r w:rsidR="006157C4" w:rsidRPr="006157C4">
              <w:rPr>
                <w:sz w:val="26"/>
                <w:szCs w:val="26"/>
              </w:rPr>
              <w:t> </w:t>
            </w:r>
            <w:r w:rsidRPr="006157C4">
              <w:rPr>
                <w:sz w:val="26"/>
                <w:szCs w:val="26"/>
              </w:rPr>
              <w:t>618</w:t>
            </w:r>
            <w:r w:rsidR="006157C4" w:rsidRPr="006157C4">
              <w:rPr>
                <w:sz w:val="26"/>
                <w:szCs w:val="26"/>
              </w:rPr>
              <w:t>,75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8E4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Российская Федерация, Свердловская область, Арамильский городской округ, </w:t>
            </w:r>
          </w:p>
          <w:p w14:paraId="3F1E5E51" w14:textId="77777777" w:rsidR="009C24DD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 xml:space="preserve">город Арамиль, </w:t>
            </w:r>
          </w:p>
          <w:p w14:paraId="0B151AF4" w14:textId="77777777" w:rsidR="00C33FA4" w:rsidRPr="006157C4" w:rsidRDefault="006157C4" w:rsidP="008B5CAC">
            <w:pPr>
              <w:rPr>
                <w:sz w:val="26"/>
                <w:szCs w:val="26"/>
              </w:rPr>
            </w:pPr>
            <w:r w:rsidRPr="006157C4">
              <w:rPr>
                <w:sz w:val="26"/>
                <w:szCs w:val="26"/>
              </w:rPr>
              <w:t>улица Садовая, 10В</w:t>
            </w:r>
          </w:p>
        </w:tc>
      </w:tr>
    </w:tbl>
    <w:p w14:paraId="77AA8766" w14:textId="77777777" w:rsidR="00D61DF1" w:rsidRPr="00D61DF1" w:rsidRDefault="00455133" w:rsidP="00D61DF1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61DF1" w:rsidRPr="00D61DF1">
        <w:rPr>
          <w:sz w:val="28"/>
          <w:szCs w:val="28"/>
        </w:rPr>
        <w:t>ОГЛАСОВАНИЕ</w:t>
      </w:r>
    </w:p>
    <w:p w14:paraId="6419456B" w14:textId="77777777"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  <w:r w:rsidRPr="00D61DF1">
        <w:rPr>
          <w:sz w:val="28"/>
          <w:szCs w:val="28"/>
        </w:rPr>
        <w:lastRenderedPageBreak/>
        <w:t>Проекта РЕШЕНИЯ</w:t>
      </w:r>
    </w:p>
    <w:p w14:paraId="38891355" w14:textId="77777777"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7DB76836" w14:textId="77777777" w:rsidR="0054746A" w:rsidRDefault="006157C4" w:rsidP="0054746A">
      <w:pPr>
        <w:jc w:val="center"/>
        <w:rPr>
          <w:b/>
          <w:i/>
          <w:sz w:val="28"/>
          <w:szCs w:val="28"/>
        </w:rPr>
      </w:pPr>
      <w:r w:rsidRPr="006157C4">
        <w:rPr>
          <w:b/>
          <w:i/>
          <w:sz w:val="28"/>
          <w:szCs w:val="28"/>
        </w:rPr>
        <w:t>О передаче недвижимого имущества из муниципальной собственности Арамильского городского округа в государственную собственность Свердловской области</w:t>
      </w:r>
    </w:p>
    <w:p w14:paraId="0025D2A3" w14:textId="77777777" w:rsidR="006157C4" w:rsidRDefault="006157C4" w:rsidP="0054746A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1701"/>
        <w:gridCol w:w="992"/>
        <w:gridCol w:w="1134"/>
      </w:tblGrid>
      <w:tr w:rsidR="00AD2953" w:rsidRPr="00612695" w14:paraId="38D8D268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3CC" w14:textId="77777777" w:rsidR="00AD2953" w:rsidRPr="00612695" w:rsidRDefault="00AD2953" w:rsidP="001F2FBB">
            <w:pPr>
              <w:jc w:val="both"/>
            </w:pPr>
            <w:r w:rsidRPr="00612695">
              <w:t xml:space="preserve">Долж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5E0" w14:textId="77777777" w:rsidR="00AD2953" w:rsidRPr="00612695" w:rsidRDefault="00AD2953" w:rsidP="001F2FBB">
            <w:pPr>
              <w:jc w:val="center"/>
            </w:pPr>
            <w:r w:rsidRPr="00612695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F4A" w14:textId="77777777" w:rsidR="00AD2953" w:rsidRPr="00612695" w:rsidRDefault="00AD2953" w:rsidP="001F2FBB">
            <w:pPr>
              <w:jc w:val="both"/>
            </w:pPr>
            <w:r w:rsidRPr="00612695">
              <w:t>Дата поступления на согла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D93" w14:textId="77777777" w:rsidR="00AD2953" w:rsidRPr="00612695" w:rsidRDefault="00AD2953" w:rsidP="001F2FBB">
            <w:pPr>
              <w:jc w:val="both"/>
            </w:pPr>
            <w:r w:rsidRPr="00612695">
              <w:t xml:space="preserve">Дата </w:t>
            </w:r>
            <w:proofErr w:type="spellStart"/>
            <w:proofErr w:type="gramStart"/>
            <w:r w:rsidRPr="00612695">
              <w:t>подпи</w:t>
            </w:r>
            <w:r w:rsidR="00D475F9">
              <w:t>-</w:t>
            </w:r>
            <w:r w:rsidRPr="00612695">
              <w:t>с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543" w14:textId="77777777" w:rsidR="00AD2953" w:rsidRPr="00612695" w:rsidRDefault="00AD2953" w:rsidP="001F2FBB">
            <w:pPr>
              <w:jc w:val="center"/>
            </w:pPr>
            <w:r w:rsidRPr="00612695">
              <w:t>Подпись</w:t>
            </w:r>
          </w:p>
        </w:tc>
      </w:tr>
      <w:tr w:rsidR="00AD2953" w:rsidRPr="00612695" w14:paraId="093EDE07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C2A" w14:textId="77777777" w:rsidR="00AD2953" w:rsidRDefault="00A757F1" w:rsidP="001F2FBB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AD2953" w:rsidRPr="00612695">
              <w:t>Глав</w:t>
            </w:r>
            <w:r>
              <w:t>ы</w:t>
            </w:r>
            <w:r w:rsidR="00AD2953" w:rsidRPr="00612695">
              <w:t xml:space="preserve"> А</w:t>
            </w:r>
            <w:r w:rsidR="00AD2953">
              <w:t>рамильского городского округа</w:t>
            </w:r>
            <w:r w:rsidR="00AD2953" w:rsidRPr="00612695">
              <w:t xml:space="preserve"> </w:t>
            </w:r>
          </w:p>
          <w:p w14:paraId="109B960A" w14:textId="77777777" w:rsidR="00AD2953" w:rsidRPr="00612695" w:rsidRDefault="00AD2953" w:rsidP="001F2FB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DFF" w14:textId="77777777" w:rsidR="00AD2953" w:rsidRPr="00612695" w:rsidRDefault="00A757F1" w:rsidP="001F2FBB">
            <w:r>
              <w:t>Гарифуллин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A99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D0D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407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28585061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FD5" w14:textId="77777777" w:rsidR="00AD2953" w:rsidRPr="00612695" w:rsidRDefault="008F66DA" w:rsidP="001F2FBB">
            <w:proofErr w:type="spellStart"/>
            <w:r>
              <w:t>И.о</w:t>
            </w:r>
            <w:proofErr w:type="spellEnd"/>
            <w:r>
              <w:t xml:space="preserve">. </w:t>
            </w:r>
            <w:r w:rsidR="00AD2953">
              <w:t>Заместител</w:t>
            </w:r>
            <w:r>
              <w:t>я</w:t>
            </w:r>
            <w:r w:rsidR="00AD2953">
              <w:t xml:space="preserve"> 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E8C" w14:textId="77777777" w:rsidR="00AD2953" w:rsidRPr="00612695" w:rsidRDefault="00A757F1" w:rsidP="001F2FBB">
            <w: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77A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C42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11E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71CEFDA2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2F7" w14:textId="77777777" w:rsidR="00AD2953" w:rsidRPr="00612695" w:rsidRDefault="00AD2953" w:rsidP="001F2FBB">
            <w:r>
              <w:t xml:space="preserve">Начальник Организационного </w:t>
            </w:r>
            <w:r w:rsidRPr="00612695">
              <w:t>отдела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3BF" w14:textId="77777777" w:rsidR="00AD2953" w:rsidRPr="0073132B" w:rsidRDefault="0010481A" w:rsidP="001F2FBB">
            <w:pPr>
              <w:ind w:left="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D16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F66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DB2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55D6288C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3FE" w14:textId="77777777" w:rsidR="00AD2953" w:rsidRPr="00612695" w:rsidRDefault="00AD2953" w:rsidP="001F2FBB">
            <w:pPr>
              <w:jc w:val="both"/>
            </w:pPr>
            <w:r>
              <w:t>Н</w:t>
            </w:r>
            <w:r w:rsidRPr="00612695">
              <w:t xml:space="preserve">ачальник </w:t>
            </w:r>
            <w:r>
              <w:t>Ф</w:t>
            </w:r>
            <w:r w:rsidRPr="00612695">
              <w:t>инансового отдела</w:t>
            </w:r>
            <w:r>
              <w:t xml:space="preserve">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FBA" w14:textId="77777777" w:rsidR="00AD2953" w:rsidRPr="00612695" w:rsidRDefault="00AD2953" w:rsidP="001F2FBB">
            <w:r>
              <w:t>Шуваева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537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F29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9DE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41AF08E7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6F7" w14:textId="77777777" w:rsidR="00AD2953" w:rsidRDefault="00AD2953" w:rsidP="001F2FBB">
            <w:pPr>
              <w:jc w:val="both"/>
            </w:pPr>
            <w:r>
              <w:t>Начальник Ю</w:t>
            </w:r>
            <w:r w:rsidRPr="00612695">
              <w:t>ри</w:t>
            </w:r>
            <w:r>
              <w:t>дического отдела</w:t>
            </w:r>
            <w:r w:rsidRPr="00612695">
              <w:t xml:space="preserve">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EFB" w14:textId="77777777" w:rsidR="00AD2953" w:rsidRPr="00612695" w:rsidRDefault="00AD2953" w:rsidP="001F2FBB">
            <w:r>
              <w:t>Ковален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770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EE1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364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58BDC937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663" w14:textId="77777777"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>редседатель КУМ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BAA" w14:textId="77777777" w:rsidR="00AD2953" w:rsidRPr="00612695" w:rsidRDefault="00AD2953" w:rsidP="001F2FBB">
            <w:r>
              <w:t>Живил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196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F63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623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2008C09F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E48" w14:textId="77777777"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 xml:space="preserve">редседатель </w:t>
            </w:r>
            <w:r>
              <w:t>К</w:t>
            </w:r>
            <w:r w:rsidRPr="00612695">
              <w:t>онтрольно-счетной палаты А</w:t>
            </w:r>
            <w:r>
              <w:t>рами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7D4" w14:textId="77777777" w:rsidR="00AD2953" w:rsidRPr="00612695" w:rsidRDefault="00AD2953" w:rsidP="001F2FBB">
            <w:r>
              <w:t>Буцко Ж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849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AF2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91E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29D9F989" w14:textId="77777777" w:rsidTr="00A757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CD2" w14:textId="77777777" w:rsidR="00AD2953" w:rsidRPr="00612695" w:rsidRDefault="00AD2953" w:rsidP="001F2FBB">
            <w:r>
              <w:t>Начальник О</w:t>
            </w:r>
            <w:r w:rsidRPr="00612695">
              <w:t>рг</w:t>
            </w:r>
            <w:r>
              <w:t xml:space="preserve">анизационного </w:t>
            </w:r>
            <w:r w:rsidRPr="00612695">
              <w:t>отдела</w:t>
            </w:r>
            <w:r>
              <w:t xml:space="preserve"> </w:t>
            </w:r>
            <w:r w:rsidRPr="00612695">
              <w:t>аппарата Думы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B96" w14:textId="77777777" w:rsidR="00AD2953" w:rsidRPr="00612695" w:rsidRDefault="00AD2953" w:rsidP="001F2FBB">
            <w:r>
              <w:t>Васил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547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231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CC5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182B5211" w14:textId="77777777" w:rsidTr="00A757F1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9B0" w14:textId="77777777" w:rsidR="00AD2953" w:rsidRDefault="00AD2953" w:rsidP="001F2FBB">
            <w:pPr>
              <w:jc w:val="both"/>
            </w:pPr>
            <w:r>
              <w:t>Исполнитель</w:t>
            </w:r>
          </w:p>
          <w:p w14:paraId="764E6243" w14:textId="77777777" w:rsidR="00AD2953" w:rsidRPr="00612695" w:rsidRDefault="00AD2953" w:rsidP="001F2FB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F90" w14:textId="77777777" w:rsidR="00AD2953" w:rsidRPr="003D5181" w:rsidRDefault="00AD2953" w:rsidP="001F2FBB">
            <w:r>
              <w:t>Семеновская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E74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B7E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B6E" w14:textId="77777777" w:rsidR="00AD2953" w:rsidRPr="00612695" w:rsidRDefault="00AD2953" w:rsidP="001F2FBB">
            <w:pPr>
              <w:jc w:val="both"/>
            </w:pPr>
          </w:p>
        </w:tc>
      </w:tr>
    </w:tbl>
    <w:p w14:paraId="50F80741" w14:textId="77777777" w:rsidR="004661E7" w:rsidRPr="00612695" w:rsidRDefault="004661E7" w:rsidP="004661E7">
      <w:r w:rsidRPr="00612695">
        <w:t>Результаты антикоррупционной экспертизы:</w:t>
      </w:r>
    </w:p>
    <w:p w14:paraId="563B217A" w14:textId="77777777" w:rsidR="004661E7" w:rsidRDefault="004661E7" w:rsidP="00466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802F7F" w14:textId="77777777" w:rsidR="004661E7" w:rsidRPr="00271FB2" w:rsidRDefault="004661E7" w:rsidP="00D47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12695">
        <w:rPr>
          <w:rFonts w:ascii="Times New Roman" w:hAnsi="Times New Roman" w:cs="Times New Roman"/>
          <w:sz w:val="24"/>
          <w:szCs w:val="24"/>
        </w:rPr>
        <w:t>Замечания и предложения:</w:t>
      </w:r>
      <w:r w:rsidR="00D4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11AADD60" w14:textId="77777777" w:rsidR="00D61DF1" w:rsidRPr="00B20FCC" w:rsidRDefault="00D61DF1" w:rsidP="00B20FCC">
      <w:pPr>
        <w:tabs>
          <w:tab w:val="left" w:pos="7230"/>
        </w:tabs>
        <w:rPr>
          <w:sz w:val="28"/>
          <w:szCs w:val="28"/>
        </w:rPr>
      </w:pPr>
    </w:p>
    <w:sectPr w:rsidR="00D61DF1" w:rsidRPr="00B20FCC" w:rsidSect="006157C4">
      <w:type w:val="continuous"/>
      <w:pgSz w:w="11907" w:h="16840" w:code="9"/>
      <w:pgMar w:top="1134" w:right="851" w:bottom="568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17B4E"/>
    <w:rsid w:val="00021062"/>
    <w:rsid w:val="000321A0"/>
    <w:rsid w:val="000433A2"/>
    <w:rsid w:val="00051378"/>
    <w:rsid w:val="000613CF"/>
    <w:rsid w:val="00072322"/>
    <w:rsid w:val="0008354A"/>
    <w:rsid w:val="00086845"/>
    <w:rsid w:val="00096BD8"/>
    <w:rsid w:val="000C0BC4"/>
    <w:rsid w:val="000C285F"/>
    <w:rsid w:val="000D2F90"/>
    <w:rsid w:val="00100597"/>
    <w:rsid w:val="00102725"/>
    <w:rsid w:val="0010481A"/>
    <w:rsid w:val="00104F8C"/>
    <w:rsid w:val="00127F6C"/>
    <w:rsid w:val="001466BC"/>
    <w:rsid w:val="00154D35"/>
    <w:rsid w:val="001707B3"/>
    <w:rsid w:val="00177F62"/>
    <w:rsid w:val="00181BF7"/>
    <w:rsid w:val="001B0C09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3DE4"/>
    <w:rsid w:val="002D4804"/>
    <w:rsid w:val="002E1812"/>
    <w:rsid w:val="002F3533"/>
    <w:rsid w:val="00333F26"/>
    <w:rsid w:val="00350E91"/>
    <w:rsid w:val="00353265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C7CAE"/>
    <w:rsid w:val="004D7352"/>
    <w:rsid w:val="004E57AC"/>
    <w:rsid w:val="004E7F4D"/>
    <w:rsid w:val="004F4C4E"/>
    <w:rsid w:val="00510DAA"/>
    <w:rsid w:val="005207B9"/>
    <w:rsid w:val="00527C32"/>
    <w:rsid w:val="0053304A"/>
    <w:rsid w:val="00534111"/>
    <w:rsid w:val="0054746A"/>
    <w:rsid w:val="00561130"/>
    <w:rsid w:val="0057358E"/>
    <w:rsid w:val="00576896"/>
    <w:rsid w:val="005974BC"/>
    <w:rsid w:val="005C7CC1"/>
    <w:rsid w:val="005F74DA"/>
    <w:rsid w:val="00603E7B"/>
    <w:rsid w:val="006157C4"/>
    <w:rsid w:val="00624426"/>
    <w:rsid w:val="0063236F"/>
    <w:rsid w:val="006343E4"/>
    <w:rsid w:val="0066207E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D5B9B"/>
    <w:rsid w:val="007E1677"/>
    <w:rsid w:val="007E6AAE"/>
    <w:rsid w:val="007E7A44"/>
    <w:rsid w:val="007F11A1"/>
    <w:rsid w:val="007F14D3"/>
    <w:rsid w:val="00803950"/>
    <w:rsid w:val="00805753"/>
    <w:rsid w:val="00836C56"/>
    <w:rsid w:val="008370DD"/>
    <w:rsid w:val="00872950"/>
    <w:rsid w:val="008848CD"/>
    <w:rsid w:val="00885E94"/>
    <w:rsid w:val="008928A2"/>
    <w:rsid w:val="00892BF2"/>
    <w:rsid w:val="008A15A4"/>
    <w:rsid w:val="008A33B3"/>
    <w:rsid w:val="008B21FD"/>
    <w:rsid w:val="008B6668"/>
    <w:rsid w:val="008C19AF"/>
    <w:rsid w:val="008E3160"/>
    <w:rsid w:val="008E3D1C"/>
    <w:rsid w:val="008E46EF"/>
    <w:rsid w:val="008F66DA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4B5"/>
    <w:rsid w:val="00973CC9"/>
    <w:rsid w:val="009805CD"/>
    <w:rsid w:val="00991175"/>
    <w:rsid w:val="009C24DD"/>
    <w:rsid w:val="009C6BC3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757F1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3FA4"/>
    <w:rsid w:val="00C369D2"/>
    <w:rsid w:val="00C621AF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E06214"/>
    <w:rsid w:val="00E20B9B"/>
    <w:rsid w:val="00E2180B"/>
    <w:rsid w:val="00E21C29"/>
    <w:rsid w:val="00E31220"/>
    <w:rsid w:val="00E36C9B"/>
    <w:rsid w:val="00E476D8"/>
    <w:rsid w:val="00E83CF3"/>
    <w:rsid w:val="00E95BED"/>
    <w:rsid w:val="00EB4B8F"/>
    <w:rsid w:val="00EB7B6D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E4E"/>
    <w:rsid w:val="00F66635"/>
    <w:rsid w:val="00F724D5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2B9A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D48E-F540-4648-9817-FC9AB97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91</cp:revision>
  <cp:lastPrinted>2022-06-06T06:46:00Z</cp:lastPrinted>
  <dcterms:created xsi:type="dcterms:W3CDTF">2017-12-12T08:01:00Z</dcterms:created>
  <dcterms:modified xsi:type="dcterms:W3CDTF">2022-06-10T04:22:00Z</dcterms:modified>
</cp:coreProperties>
</file>